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C0" w:rsidRDefault="00D71DEE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ПЕРЕЯСЛОВСКОГО СЕЛЬСОВЕТА</w:t>
      </w:r>
    </w:p>
    <w:p w:rsidR="00B819C0" w:rsidRDefault="00D71DEE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B819C0" w:rsidRDefault="00B819C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19C0" w:rsidRDefault="00B819C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19C0" w:rsidRDefault="00D71DEE">
      <w:pPr>
        <w:spacing w:after="10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B819C0" w:rsidRDefault="00C20193">
      <w:pPr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3.04.</w:t>
      </w:r>
      <w:r w:rsidR="00D71DEE">
        <w:rPr>
          <w:rFonts w:ascii="Arial" w:eastAsia="Arial" w:hAnsi="Arial" w:cs="Arial"/>
          <w:sz w:val="24"/>
        </w:rPr>
        <w:t>202</w:t>
      </w:r>
      <w:r w:rsidR="006918D3">
        <w:rPr>
          <w:rFonts w:ascii="Arial" w:eastAsia="Arial" w:hAnsi="Arial" w:cs="Arial"/>
          <w:sz w:val="24"/>
        </w:rPr>
        <w:t>2</w:t>
      </w:r>
      <w:r w:rsidR="00D71DEE">
        <w:rPr>
          <w:rFonts w:ascii="Arial" w:eastAsia="Arial" w:hAnsi="Arial" w:cs="Arial"/>
          <w:sz w:val="24"/>
        </w:rPr>
        <w:tab/>
        <w:t xml:space="preserve">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              № 19</w:t>
      </w:r>
    </w:p>
    <w:p w:rsidR="00B819C0" w:rsidRDefault="00D71DEE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. Переясловка</w:t>
      </w:r>
    </w:p>
    <w:p w:rsidR="00B819C0" w:rsidRDefault="00B819C0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B819C0" w:rsidRDefault="00B819C0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B819C0" w:rsidRDefault="00D71DEE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 исполнении </w:t>
      </w:r>
    </w:p>
    <w:p w:rsidR="00B819C0" w:rsidRDefault="00D71DEE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юджета муниципального</w:t>
      </w:r>
      <w:r w:rsidR="00BB25B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образования  </w:t>
      </w:r>
    </w:p>
    <w:p w:rsidR="00B819C0" w:rsidRDefault="00D71DEE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ясловский</w:t>
      </w:r>
      <w:r w:rsidR="00BB25B5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сельсовет </w:t>
      </w:r>
    </w:p>
    <w:p w:rsidR="00B819C0" w:rsidRDefault="00D71DEE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</w:t>
      </w:r>
      <w:r w:rsidR="00BB25B5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района</w:t>
      </w:r>
      <w:r w:rsidR="00BB25B5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Алтайского </w:t>
      </w:r>
    </w:p>
    <w:p w:rsidR="00B819C0" w:rsidRDefault="00D71DEE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я за</w:t>
      </w:r>
      <w:r w:rsidR="00BB25B5">
        <w:rPr>
          <w:rFonts w:ascii="Times New Roman" w:eastAsia="Times New Roman" w:hAnsi="Times New Roman" w:cs="Times New Roman"/>
          <w:sz w:val="28"/>
        </w:rPr>
        <w:t xml:space="preserve"> первый </w:t>
      </w:r>
      <w:r w:rsidR="00F16B72">
        <w:rPr>
          <w:rFonts w:ascii="Times New Roman" w:eastAsia="Times New Roman" w:hAnsi="Times New Roman" w:cs="Times New Roman"/>
          <w:sz w:val="28"/>
        </w:rPr>
        <w:t>квартал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6918D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B819C0" w:rsidRDefault="00B819C0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19C0" w:rsidRDefault="00BB25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ями 55</w:t>
      </w:r>
      <w:r w:rsidR="00D71DEE">
        <w:rPr>
          <w:rFonts w:ascii="Times New Roman" w:eastAsia="Times New Roman" w:hAnsi="Times New Roman" w:cs="Times New Roman"/>
          <w:sz w:val="28"/>
        </w:rPr>
        <w:t>, 5</w:t>
      </w:r>
      <w:r>
        <w:rPr>
          <w:rFonts w:ascii="Times New Roman" w:eastAsia="Times New Roman" w:hAnsi="Times New Roman" w:cs="Times New Roman"/>
          <w:sz w:val="28"/>
        </w:rPr>
        <w:t>7</w:t>
      </w:r>
      <w:r w:rsidR="00D71DEE">
        <w:rPr>
          <w:rFonts w:ascii="Times New Roman" w:eastAsia="Times New Roman" w:hAnsi="Times New Roman" w:cs="Times New Roman"/>
          <w:sz w:val="28"/>
        </w:rPr>
        <w:t xml:space="preserve"> Устава муниципального образования Переясловский сельсовет Топчихинского района Алтайского края, </w:t>
      </w: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="00D71DEE">
        <w:rPr>
          <w:rFonts w:ascii="Times New Roman" w:eastAsia="Times New Roman" w:hAnsi="Times New Roman" w:cs="Times New Roman"/>
          <w:sz w:val="28"/>
        </w:rPr>
        <w:t>п о с т а н о в л я ю:</w:t>
      </w:r>
    </w:p>
    <w:p w:rsidR="00B819C0" w:rsidRDefault="00D71D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отчет об исполнении бюджета муниципального образования Переясловский сельсовет Топчихинского района Алтайского края (далее - бюджет сельского поселения) за </w:t>
      </w:r>
      <w:r w:rsidR="00BB25B5">
        <w:rPr>
          <w:rFonts w:ascii="Times New Roman" w:eastAsia="Times New Roman" w:hAnsi="Times New Roman" w:cs="Times New Roman"/>
          <w:sz w:val="28"/>
        </w:rPr>
        <w:t>первы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16B72">
        <w:rPr>
          <w:rFonts w:ascii="Times New Roman" w:eastAsia="Times New Roman" w:hAnsi="Times New Roman" w:cs="Times New Roman"/>
          <w:sz w:val="28"/>
        </w:rPr>
        <w:t xml:space="preserve">квартал </w:t>
      </w:r>
      <w:r>
        <w:rPr>
          <w:rFonts w:ascii="Times New Roman" w:eastAsia="Times New Roman" w:hAnsi="Times New Roman" w:cs="Times New Roman"/>
          <w:sz w:val="28"/>
        </w:rPr>
        <w:t>202</w:t>
      </w:r>
      <w:r w:rsidR="006918D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 и направить его в сельский Совет депутатов и созданную им комиссию  по бюджету и вопросам местного самоуправления.</w:t>
      </w:r>
    </w:p>
    <w:p w:rsidR="00B819C0" w:rsidRDefault="00D71D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новление обнародовать в установленном порядке  и разместить на официальном сайте муни</w:t>
      </w:r>
      <w:r w:rsidR="00BB25B5">
        <w:rPr>
          <w:rFonts w:ascii="Times New Roman" w:eastAsia="Times New Roman" w:hAnsi="Times New Roman" w:cs="Times New Roman"/>
          <w:sz w:val="28"/>
        </w:rPr>
        <w:t xml:space="preserve">ципального образования </w:t>
      </w:r>
      <w:r>
        <w:rPr>
          <w:rFonts w:ascii="Times New Roman" w:eastAsia="Times New Roman" w:hAnsi="Times New Roman" w:cs="Times New Roman"/>
          <w:sz w:val="28"/>
        </w:rPr>
        <w:t>Топчихинский район.</w:t>
      </w:r>
    </w:p>
    <w:p w:rsidR="00B819C0" w:rsidRDefault="00B819C0">
      <w:pPr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B819C0" w:rsidRDefault="00D71DEE">
      <w:pPr>
        <w:spacing w:after="0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  Администрации   сельсовета                                       </w:t>
      </w:r>
      <w:r w:rsidR="00BB25B5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Е.В. Сорочинский         </w:t>
      </w:r>
    </w:p>
    <w:p w:rsidR="00B819C0" w:rsidRDefault="00B819C0">
      <w:pPr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B819C0" w:rsidRDefault="00B819C0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819C0" w:rsidRDefault="00B819C0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819C0" w:rsidRDefault="00B819C0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819C0" w:rsidRDefault="00B819C0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819C0" w:rsidRDefault="00B819C0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574B64" w:rsidRDefault="00574B64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574B64" w:rsidRDefault="00574B64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B25B5" w:rsidRDefault="00BB25B5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819C0" w:rsidRDefault="00B819C0">
      <w:pPr>
        <w:spacing w:after="0"/>
        <w:ind w:left="360"/>
        <w:rPr>
          <w:rFonts w:ascii="Times New Roman" w:eastAsia="Times New Roman" w:hAnsi="Times New Roman" w:cs="Times New Roman"/>
          <w:sz w:val="28"/>
        </w:rPr>
      </w:pPr>
    </w:p>
    <w:p w:rsidR="00B819C0" w:rsidRDefault="00D71DEE" w:rsidP="003C2666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B819C0" w:rsidRDefault="00D71DEE" w:rsidP="003C2666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B819C0" w:rsidRDefault="00D71DEE" w:rsidP="003C2666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ясловского сельсовета</w:t>
      </w:r>
    </w:p>
    <w:p w:rsidR="00B819C0" w:rsidRDefault="00D71DEE" w:rsidP="003C2666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</w:t>
      </w:r>
    </w:p>
    <w:p w:rsidR="00B819C0" w:rsidRDefault="00D71DEE" w:rsidP="003C2666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B819C0" w:rsidRDefault="00D71DEE" w:rsidP="003C2666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C20193">
        <w:rPr>
          <w:rFonts w:ascii="Times New Roman" w:eastAsia="Times New Roman" w:hAnsi="Times New Roman" w:cs="Times New Roman"/>
          <w:sz w:val="28"/>
        </w:rPr>
        <w:t>13.04.</w:t>
      </w:r>
      <w:r>
        <w:rPr>
          <w:rFonts w:ascii="Times New Roman" w:eastAsia="Times New Roman" w:hAnsi="Times New Roman" w:cs="Times New Roman"/>
          <w:sz w:val="28"/>
        </w:rPr>
        <w:t>202</w:t>
      </w:r>
      <w:r w:rsidR="006918D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  № </w:t>
      </w:r>
      <w:r w:rsidR="00C20193">
        <w:rPr>
          <w:rFonts w:ascii="Times New Roman" w:eastAsia="Times New Roman" w:hAnsi="Times New Roman" w:cs="Times New Roman"/>
          <w:sz w:val="28"/>
        </w:rPr>
        <w:t>19</w:t>
      </w:r>
    </w:p>
    <w:p w:rsidR="00B819C0" w:rsidRDefault="00B819C0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B819C0" w:rsidRDefault="00B819C0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B819C0" w:rsidRDefault="00D71DEE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B819C0" w:rsidRDefault="00D71DEE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B819C0" w:rsidRDefault="00D71DEE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ясловский сельсовет Топчихинского района Алтайского края </w:t>
      </w:r>
    </w:p>
    <w:p w:rsidR="00B819C0" w:rsidRDefault="003C2666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BB25B5">
        <w:rPr>
          <w:rFonts w:ascii="Times New Roman" w:eastAsia="Times New Roman" w:hAnsi="Times New Roman" w:cs="Times New Roman"/>
          <w:sz w:val="28"/>
        </w:rPr>
        <w:t>а первый</w:t>
      </w:r>
      <w:r w:rsidR="00D71DEE">
        <w:rPr>
          <w:rFonts w:ascii="Times New Roman" w:eastAsia="Times New Roman" w:hAnsi="Times New Roman" w:cs="Times New Roman"/>
          <w:sz w:val="28"/>
        </w:rPr>
        <w:t xml:space="preserve"> квартал 202</w:t>
      </w:r>
      <w:r w:rsidR="006918D3">
        <w:rPr>
          <w:rFonts w:ascii="Times New Roman" w:eastAsia="Times New Roman" w:hAnsi="Times New Roman" w:cs="Times New Roman"/>
          <w:sz w:val="28"/>
        </w:rPr>
        <w:t>2</w:t>
      </w:r>
      <w:r w:rsidR="00D71DEE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C2666" w:rsidRDefault="003C2666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B819C0" w:rsidRDefault="00D71DEE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B819C0" w:rsidRDefault="00B819C0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B819C0" w:rsidRDefault="00D71DEE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и по доходам, расходам и источникам финансирования дефицита бюджета сельского поселения</w:t>
      </w:r>
    </w:p>
    <w:p w:rsidR="00B819C0" w:rsidRDefault="00D71DEE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818"/>
        <w:gridCol w:w="2031"/>
        <w:gridCol w:w="1897"/>
      </w:tblGrid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B819C0" w:rsidRDefault="00B819C0">
            <w:pPr>
              <w:spacing w:after="0" w:line="240" w:lineRule="auto"/>
              <w:jc w:val="center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6918D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B819C0" w:rsidRDefault="00D71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BB25B5" w:rsidP="006918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о за первый</w:t>
            </w:r>
            <w:r w:rsidR="00D71DEE">
              <w:rPr>
                <w:rFonts w:ascii="Times New Roman" w:eastAsia="Times New Roman" w:hAnsi="Times New Roman" w:cs="Times New Roman"/>
                <w:sz w:val="28"/>
              </w:rPr>
              <w:t xml:space="preserve"> квартал 202</w:t>
            </w:r>
            <w:r w:rsidR="006918D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D71DEE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B819C0" w:rsidP="0056291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B819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F627CF" w:rsidP="00461B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56291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5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,6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5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,6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 w:rsidP="005629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</w:t>
            </w:r>
            <w:r w:rsidR="00562910">
              <w:rPr>
                <w:rFonts w:ascii="Times New Roman" w:eastAsia="Times New Roman" w:hAnsi="Times New Roman" w:cs="Times New Roman"/>
                <w:sz w:val="28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9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,1</w:t>
            </w:r>
          </w:p>
        </w:tc>
      </w:tr>
      <w:tr w:rsidR="00FF3B3D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B3D" w:rsidRDefault="00FF3B3D" w:rsidP="00FF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F3B3D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8"/>
              </w:rPr>
              <w:t>муниципальных</w:t>
            </w:r>
            <w:r w:rsidRPr="00FF3B3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бразований</w:t>
            </w:r>
            <w:r w:rsidRPr="00FF3B3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FF3B3D">
              <w:rPr>
                <w:rFonts w:ascii="Times New Roman" w:eastAsia="Times New Roman" w:hAnsi="Times New Roman" w:cs="Times New Roman"/>
                <w:sz w:val="28"/>
              </w:rPr>
              <w:t xml:space="preserve">  осуществления полномочи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B3D" w:rsidRPr="00562910" w:rsidRDefault="0056291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B3D" w:rsidRPr="00562910" w:rsidRDefault="0056291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FF3B3D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B3D" w:rsidRDefault="00FF3B3D" w:rsidP="00A4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F3B3D">
              <w:rPr>
                <w:rFonts w:ascii="Times New Roman" w:eastAsia="Times New Roman" w:hAnsi="Times New Roman" w:cs="Times New Roman"/>
                <w:sz w:val="28"/>
              </w:rPr>
              <w:t>Межбюджетные трансферты, передаваемые бюджетам сельских поселений из бюджетов муниципального образования на осуществления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B3D" w:rsidRPr="00562910" w:rsidRDefault="00562910" w:rsidP="00FF3B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B3D" w:rsidRPr="00562910" w:rsidRDefault="0056291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 w:rsidP="00FF3B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</w:t>
            </w:r>
            <w:r w:rsidR="00A47860">
              <w:rPr>
                <w:rFonts w:ascii="Times New Roman" w:eastAsia="Times New Roman" w:hAnsi="Times New Roman" w:cs="Times New Roman"/>
                <w:sz w:val="28"/>
              </w:rPr>
              <w:t xml:space="preserve">межбюджетные трансферты, передаваемые бюджетам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4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,1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FF3B3D" w:rsidRDefault="00FF3B3D" w:rsidP="00680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B3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4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 w:rsidP="00EC3D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,1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0">
              <w:rPr>
                <w:rFonts w:ascii="Times New Roman" w:hAnsi="Times New Roman" w:cs="Times New Roman"/>
                <w:sz w:val="28"/>
                <w:szCs w:val="28"/>
              </w:rPr>
              <w:t>4282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0">
              <w:rPr>
                <w:rFonts w:ascii="Times New Roman" w:hAnsi="Times New Roman" w:cs="Times New Roman"/>
                <w:sz w:val="28"/>
                <w:szCs w:val="28"/>
              </w:rPr>
              <w:t>1602,6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B81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B81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8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 w:rsidP="00443669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943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2</w:t>
            </w:r>
          </w:p>
        </w:tc>
      </w:tr>
      <w:tr w:rsidR="00443669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0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 w:rsidP="00443669">
            <w:pPr>
              <w:tabs>
                <w:tab w:val="left" w:pos="1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,8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443669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3669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 w:rsidP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3669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314 Другие вопросы в области национальной безопасности и </w:t>
            </w:r>
            <w:r w:rsidR="00906704">
              <w:rPr>
                <w:rFonts w:ascii="Times New Roman" w:eastAsia="Times New Roman" w:hAnsi="Times New Roman" w:cs="Times New Roman"/>
                <w:sz w:val="28"/>
              </w:rPr>
              <w:t>правоохранительной деятельно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 w:rsidP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5F68EC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8EC" w:rsidRDefault="005F68EC" w:rsidP="005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8EC" w:rsidRDefault="005F68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8EC" w:rsidRDefault="005F68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</w:tr>
      <w:tr w:rsidR="00906704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6704" w:rsidRDefault="0090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6704" w:rsidRPr="00562910" w:rsidRDefault="00906704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6704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83062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062" w:rsidRPr="00906704" w:rsidRDefault="00906704" w:rsidP="0090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704">
              <w:rPr>
                <w:rFonts w:ascii="Times New Roman" w:eastAsia="Times New Roman" w:hAnsi="Times New Roman" w:cs="Times New Roman"/>
                <w:sz w:val="28"/>
                <w:szCs w:val="28"/>
              </w:rPr>
              <w:t>0502</w:t>
            </w:r>
            <w:r w:rsidR="00A83062" w:rsidRPr="00906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6704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062" w:rsidRPr="00562910" w:rsidRDefault="00906704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062" w:rsidRPr="00562910" w:rsidRDefault="00906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801 Культур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 w:rsidP="00A83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0 Социальная политик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1 Пенсионное обеспечени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 w:rsidP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2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6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 w:rsidP="00605B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4,</w:t>
            </w:r>
            <w:r w:rsidR="00605B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B81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B81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D71D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 w:rsidP="00605B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4,</w:t>
            </w:r>
            <w:r w:rsidR="00605B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819C0" w:rsidRDefault="00B819C0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B819C0" w:rsidRDefault="00D71DEE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F56374" w:rsidRDefault="00F5637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B819C0" w:rsidRDefault="00D71DEE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бюджетные трансферты передаваемые в бюджет муниципального образования Топчихинский район Алтайского края </w:t>
      </w:r>
    </w:p>
    <w:p w:rsidR="00B819C0" w:rsidRDefault="00D71DEE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решение вопросов местного значения </w:t>
      </w:r>
    </w:p>
    <w:p w:rsidR="00B819C0" w:rsidRDefault="00D71DEE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76"/>
        <w:gridCol w:w="3285"/>
        <w:gridCol w:w="3285"/>
      </w:tblGrid>
      <w:tr w:rsidR="00B819C0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B819C0" w:rsidRDefault="00D71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 w:rsidP="006918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6918D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 w:rsidP="00BB25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BB25B5">
              <w:rPr>
                <w:rFonts w:ascii="Times New Roman" w:eastAsia="Times New Roman" w:hAnsi="Times New Roman" w:cs="Times New Roman"/>
                <w:sz w:val="28"/>
              </w:rPr>
              <w:t>перв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вартал 202</w:t>
            </w:r>
            <w:r w:rsidR="006918D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B819C0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яслов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6918D3" w:rsidP="00DB41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</w:t>
            </w:r>
            <w:r w:rsidR="00D71D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819C0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 w:rsidP="006918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918D3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</w:tbl>
    <w:p w:rsidR="00B819C0" w:rsidRDefault="00B819C0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B819C0" w:rsidRDefault="00B819C0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B819C0" w:rsidRDefault="00B819C0">
      <w:pPr>
        <w:rPr>
          <w:rFonts w:ascii="Times New Roman" w:eastAsia="Times New Roman" w:hAnsi="Times New Roman" w:cs="Times New Roman"/>
          <w:sz w:val="28"/>
        </w:rPr>
      </w:pPr>
    </w:p>
    <w:sectPr w:rsidR="00B819C0" w:rsidSect="00BB25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819C0"/>
    <w:rsid w:val="001F091B"/>
    <w:rsid w:val="00250465"/>
    <w:rsid w:val="00341A51"/>
    <w:rsid w:val="003C2666"/>
    <w:rsid w:val="003F04E0"/>
    <w:rsid w:val="00443669"/>
    <w:rsid w:val="00445FF9"/>
    <w:rsid w:val="00461BF5"/>
    <w:rsid w:val="00533DB4"/>
    <w:rsid w:val="00562910"/>
    <w:rsid w:val="00574B64"/>
    <w:rsid w:val="005F68EC"/>
    <w:rsid w:val="00605B35"/>
    <w:rsid w:val="0065321A"/>
    <w:rsid w:val="006809E1"/>
    <w:rsid w:val="006918D3"/>
    <w:rsid w:val="007A48CB"/>
    <w:rsid w:val="00860E00"/>
    <w:rsid w:val="00887011"/>
    <w:rsid w:val="00906704"/>
    <w:rsid w:val="00A47860"/>
    <w:rsid w:val="00A83062"/>
    <w:rsid w:val="00B819C0"/>
    <w:rsid w:val="00B9595D"/>
    <w:rsid w:val="00BB25B5"/>
    <w:rsid w:val="00C20193"/>
    <w:rsid w:val="00D71DEE"/>
    <w:rsid w:val="00D95C19"/>
    <w:rsid w:val="00DB4151"/>
    <w:rsid w:val="00E820EB"/>
    <w:rsid w:val="00EC3DB8"/>
    <w:rsid w:val="00F16B72"/>
    <w:rsid w:val="00F56374"/>
    <w:rsid w:val="00F627CF"/>
    <w:rsid w:val="00FF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4AC53-254A-48A7-8D36-85DC62C7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8</cp:revision>
  <cp:lastPrinted>2022-04-13T09:00:00Z</cp:lastPrinted>
  <dcterms:created xsi:type="dcterms:W3CDTF">2021-06-18T03:15:00Z</dcterms:created>
  <dcterms:modified xsi:type="dcterms:W3CDTF">2022-04-13T09:07:00Z</dcterms:modified>
</cp:coreProperties>
</file>